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25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98"/>
        <w:gridCol w:w="122"/>
        <w:gridCol w:w="7700"/>
        <w:gridCol w:w="525"/>
      </w:tblGrid>
      <w:tr w:rsidR="00705497" w:rsidTr="00481235">
        <w:trPr>
          <w:gridBefore w:val="1"/>
          <w:wBefore w:w="360" w:type="dxa"/>
        </w:trPr>
        <w:tc>
          <w:tcPr>
            <w:tcW w:w="14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05497" w:rsidRDefault="00705497" w:rsidP="00481235">
            <w:pPr>
              <w:spacing w:before="60"/>
              <w:ind w:left="-113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621030" cy="744855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5497" w:rsidRDefault="00705497" w:rsidP="00481235">
            <w:pPr>
              <w:ind w:right="11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MENTERIAN AGAMA REPUBLIK INDONESIA</w:t>
            </w:r>
          </w:p>
          <w:p w:rsidR="00705497" w:rsidRDefault="00705497" w:rsidP="00481235">
            <w:pPr>
              <w:ind w:right="114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NIVERSITAS ISLAM NEGERI SUNAN KALIJAGA</w:t>
            </w:r>
          </w:p>
          <w:p w:rsidR="00705497" w:rsidRDefault="00A96313" w:rsidP="00481235">
            <w:pPr>
              <w:tabs>
                <w:tab w:val="center" w:pos="3591"/>
                <w:tab w:val="right" w:pos="7992"/>
              </w:tabs>
              <w:ind w:right="114"/>
              <w:jc w:val="center"/>
              <w:rPr>
                <w:rFonts w:ascii="Arial" w:hAnsi="Arial" w:cs="Arial"/>
                <w:b/>
                <w:bCs/>
                <w:szCs w:val="36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FAKULTAS …………………………………..</w:t>
            </w:r>
          </w:p>
          <w:p w:rsidR="00A96313" w:rsidRDefault="00A96313" w:rsidP="00481235">
            <w:pPr>
              <w:tabs>
                <w:tab w:val="center" w:pos="3591"/>
                <w:tab w:val="right" w:pos="7992"/>
              </w:tabs>
              <w:ind w:right="114"/>
              <w:jc w:val="center"/>
              <w:rPr>
                <w:rFonts w:ascii="Arial" w:hAnsi="Arial" w:cs="Arial"/>
                <w:b/>
                <w:bCs/>
                <w:szCs w:val="36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PROGRAM STUDI ……………………</w:t>
            </w:r>
          </w:p>
          <w:p w:rsidR="00705497" w:rsidRDefault="00705497" w:rsidP="00A96313">
            <w:pPr>
              <w:spacing w:before="6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amat: Jl. Marsda Adisucipto, Telp. (0274) </w:t>
            </w:r>
            <w:r w:rsidR="00A9631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5497" w:rsidRDefault="00705497" w:rsidP="00A96313">
            <w:pPr>
              <w:ind w:right="114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705497" w:rsidRPr="00A76E53" w:rsidTr="00481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" w:type="dxa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97" w:rsidRPr="00A76E53" w:rsidRDefault="00705497" w:rsidP="00481235">
            <w:pPr>
              <w:rPr>
                <w:sz w:val="6"/>
                <w:szCs w:val="6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97" w:rsidRPr="00A76E53" w:rsidRDefault="00705497" w:rsidP="00481235">
            <w:pPr>
              <w:jc w:val="center"/>
              <w:rPr>
                <w:sz w:val="6"/>
                <w:szCs w:val="6"/>
              </w:rPr>
            </w:pPr>
          </w:p>
        </w:tc>
      </w:tr>
    </w:tbl>
    <w:p w:rsidR="00705497" w:rsidRPr="00DA0B87" w:rsidRDefault="00A76E53" w:rsidP="00A96313">
      <w:pPr>
        <w:widowControl w:val="0"/>
        <w:autoSpaceDE w:val="0"/>
        <w:autoSpaceDN w:val="0"/>
        <w:adjustRightInd w:val="0"/>
      </w:pPr>
      <w:r w:rsidRPr="003F67AA">
        <w:rPr>
          <w:rFonts w:asciiTheme="majorBidi" w:hAnsiTheme="majorBidi" w:cstheme="majorBidi"/>
        </w:rPr>
        <w:t>Nomor</w:t>
      </w:r>
      <w:r w:rsidRPr="003F67AA">
        <w:rPr>
          <w:rFonts w:asciiTheme="majorBidi" w:hAnsiTheme="majorBidi" w:cstheme="majorBidi"/>
        </w:rPr>
        <w:tab/>
        <w:t xml:space="preserve">: </w:t>
      </w:r>
      <w:r w:rsidR="00A96313">
        <w:rPr>
          <w:rFonts w:asciiTheme="majorBidi" w:hAnsiTheme="majorBidi" w:cstheme="majorBidi"/>
        </w:rPr>
        <w:t>……………………………………</w:t>
      </w:r>
      <w:r w:rsidRPr="003F67AA">
        <w:rPr>
          <w:rFonts w:asciiTheme="majorBidi" w:hAnsiTheme="majorBidi" w:cstheme="majorBidi"/>
          <w:b/>
          <w:bCs/>
          <w:color w:val="333333"/>
        </w:rPr>
        <w:t xml:space="preserve"> </w:t>
      </w:r>
      <w:r>
        <w:rPr>
          <w:rFonts w:asciiTheme="majorBidi" w:hAnsiTheme="majorBidi" w:cstheme="majorBidi"/>
          <w:b/>
          <w:bCs/>
          <w:color w:val="333333"/>
        </w:rPr>
        <w:t xml:space="preserve"> </w:t>
      </w:r>
      <w:r>
        <w:rPr>
          <w:rFonts w:asciiTheme="majorBidi" w:hAnsiTheme="majorBidi" w:cstheme="majorBidi"/>
          <w:b/>
          <w:bCs/>
          <w:color w:val="333333"/>
        </w:rPr>
        <w:tab/>
      </w:r>
      <w:r>
        <w:rPr>
          <w:rFonts w:asciiTheme="majorBidi" w:hAnsiTheme="majorBidi" w:cstheme="majorBidi"/>
          <w:b/>
          <w:bCs/>
          <w:color w:val="333333"/>
        </w:rPr>
        <w:tab/>
        <w:t xml:space="preserve">   </w:t>
      </w:r>
      <w:r>
        <w:rPr>
          <w:rFonts w:asciiTheme="majorBidi" w:hAnsiTheme="majorBidi" w:cstheme="majorBidi"/>
          <w:b/>
          <w:bCs/>
          <w:color w:val="333333"/>
        </w:rPr>
        <w:tab/>
      </w:r>
      <w:r>
        <w:rPr>
          <w:rFonts w:asciiTheme="majorBidi" w:hAnsiTheme="majorBidi" w:cstheme="majorBidi"/>
          <w:b/>
          <w:bCs/>
          <w:color w:val="333333"/>
        </w:rPr>
        <w:tab/>
        <w:t xml:space="preserve">   </w:t>
      </w:r>
      <w:r w:rsidR="00A96313">
        <w:rPr>
          <w:rFonts w:asciiTheme="majorBidi" w:hAnsiTheme="majorBidi" w:cstheme="majorBidi"/>
          <w:color w:val="333333"/>
        </w:rPr>
        <w:t>………….</w:t>
      </w:r>
      <w:r w:rsidRPr="00114748">
        <w:rPr>
          <w:lang w:val="sv-SE"/>
        </w:rPr>
        <w:t xml:space="preserve"> 2024</w:t>
      </w:r>
    </w:p>
    <w:p w:rsidR="00705497" w:rsidRPr="00E82FB9" w:rsidRDefault="00705497" w:rsidP="00705497">
      <w:pPr>
        <w:widowControl w:val="0"/>
        <w:autoSpaceDE w:val="0"/>
        <w:autoSpaceDN w:val="0"/>
        <w:adjustRightInd w:val="0"/>
      </w:pPr>
      <w:r>
        <w:t>Sifat</w:t>
      </w:r>
      <w:r>
        <w:tab/>
        <w:t>: Biasa</w:t>
      </w:r>
    </w:p>
    <w:p w:rsidR="00705497" w:rsidRPr="00E82FB9" w:rsidRDefault="00705497" w:rsidP="00705497">
      <w:pPr>
        <w:widowControl w:val="0"/>
        <w:autoSpaceDE w:val="0"/>
        <w:autoSpaceDN w:val="0"/>
        <w:adjustRightInd w:val="0"/>
      </w:pPr>
      <w:r w:rsidRPr="00E82FB9">
        <w:t>Lamp</w:t>
      </w:r>
      <w:r w:rsidRPr="00E82FB9">
        <w:tab/>
        <w:t xml:space="preserve">: 1 (satu) lembar </w:t>
      </w:r>
    </w:p>
    <w:p w:rsidR="00705497" w:rsidRPr="00E82FB9" w:rsidRDefault="00705497" w:rsidP="00A96313">
      <w:pPr>
        <w:widowControl w:val="0"/>
        <w:autoSpaceDE w:val="0"/>
        <w:autoSpaceDN w:val="0"/>
        <w:adjustRightInd w:val="0"/>
      </w:pPr>
      <w:r>
        <w:t>Hal</w:t>
      </w:r>
      <w:r>
        <w:tab/>
        <w:t xml:space="preserve">: </w:t>
      </w:r>
      <w:r w:rsidR="00A96313">
        <w:t>Keterangan Pelaksanaan Pengabdian Masyarakat</w:t>
      </w:r>
    </w:p>
    <w:p w:rsidR="00705497" w:rsidRPr="00E82FB9" w:rsidRDefault="00705497" w:rsidP="00705497">
      <w:pPr>
        <w:widowControl w:val="0"/>
        <w:autoSpaceDE w:val="0"/>
        <w:autoSpaceDN w:val="0"/>
        <w:adjustRightInd w:val="0"/>
      </w:pPr>
    </w:p>
    <w:p w:rsidR="00705497" w:rsidRPr="00185AFF" w:rsidRDefault="00705497" w:rsidP="00705497">
      <w:pPr>
        <w:widowControl w:val="0"/>
        <w:autoSpaceDE w:val="0"/>
        <w:autoSpaceDN w:val="0"/>
        <w:adjustRightInd w:val="0"/>
        <w:ind w:left="851"/>
        <w:rPr>
          <w:i/>
        </w:rPr>
      </w:pPr>
    </w:p>
    <w:p w:rsidR="00705497" w:rsidRPr="00E82FB9" w:rsidRDefault="00705497" w:rsidP="00705497">
      <w:pPr>
        <w:widowControl w:val="0"/>
        <w:autoSpaceDE w:val="0"/>
        <w:autoSpaceDN w:val="0"/>
        <w:adjustRightInd w:val="0"/>
        <w:ind w:left="851"/>
      </w:pPr>
    </w:p>
    <w:p w:rsidR="007567DB" w:rsidRDefault="00561930" w:rsidP="00561930">
      <w:pPr>
        <w:widowControl w:val="0"/>
        <w:autoSpaceDE w:val="0"/>
        <w:autoSpaceDN w:val="0"/>
        <w:adjustRightInd w:val="0"/>
        <w:ind w:left="900" w:firstLine="589"/>
        <w:jc w:val="both"/>
      </w:pPr>
      <w:r>
        <w:t>Dengan ini menerangkan bahwa mahasiswa berikut adalah mahasiswa prodi kami yang akan melaksanakan kegiatan  Pengabdian untuk konversi ke dalam Kuliah Kerja Nyata (KKN) dengan nama-nama sebagai berikut :</w:t>
      </w:r>
    </w:p>
    <w:p w:rsidR="00561930" w:rsidRPr="00561930" w:rsidRDefault="00561930" w:rsidP="00561930">
      <w:pPr>
        <w:widowControl w:val="0"/>
        <w:autoSpaceDE w:val="0"/>
        <w:autoSpaceDN w:val="0"/>
        <w:adjustRightInd w:val="0"/>
        <w:ind w:left="900" w:firstLine="589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655"/>
        <w:gridCol w:w="2593"/>
        <w:gridCol w:w="1609"/>
        <w:gridCol w:w="1660"/>
        <w:gridCol w:w="1765"/>
      </w:tblGrid>
      <w:tr w:rsidR="00561930" w:rsidTr="00561930">
        <w:tc>
          <w:tcPr>
            <w:tcW w:w="655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  <w:tc>
          <w:tcPr>
            <w:tcW w:w="2593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MA</w:t>
            </w:r>
          </w:p>
        </w:tc>
        <w:tc>
          <w:tcPr>
            <w:tcW w:w="1609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IM</w:t>
            </w:r>
          </w:p>
        </w:tc>
        <w:tc>
          <w:tcPr>
            <w:tcW w:w="1660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ODI</w:t>
            </w:r>
          </w:p>
        </w:tc>
        <w:tc>
          <w:tcPr>
            <w:tcW w:w="1765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AKULTAS</w:t>
            </w:r>
          </w:p>
        </w:tc>
      </w:tr>
      <w:tr w:rsidR="00561930" w:rsidTr="00561930">
        <w:tc>
          <w:tcPr>
            <w:tcW w:w="655" w:type="dxa"/>
          </w:tcPr>
          <w:p w:rsidR="00561930" w:rsidRDefault="00561930" w:rsidP="0056193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99"/>
              <w:jc w:val="both"/>
            </w:pPr>
          </w:p>
        </w:tc>
        <w:tc>
          <w:tcPr>
            <w:tcW w:w="2593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9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0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1930" w:rsidTr="00561930">
        <w:tc>
          <w:tcPr>
            <w:tcW w:w="655" w:type="dxa"/>
          </w:tcPr>
          <w:p w:rsidR="00561930" w:rsidRDefault="00561930" w:rsidP="0056193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99"/>
              <w:jc w:val="both"/>
            </w:pPr>
          </w:p>
        </w:tc>
        <w:tc>
          <w:tcPr>
            <w:tcW w:w="2593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9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0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1930" w:rsidTr="00561930">
        <w:tc>
          <w:tcPr>
            <w:tcW w:w="655" w:type="dxa"/>
          </w:tcPr>
          <w:p w:rsidR="00561930" w:rsidRDefault="00561930" w:rsidP="0056193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99"/>
              <w:jc w:val="both"/>
            </w:pPr>
          </w:p>
        </w:tc>
        <w:tc>
          <w:tcPr>
            <w:tcW w:w="2593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9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0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</w:tcPr>
          <w:p w:rsidR="00561930" w:rsidRDefault="00561930" w:rsidP="005619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61930" w:rsidRDefault="00561930" w:rsidP="00561930">
      <w:pPr>
        <w:widowControl w:val="0"/>
        <w:autoSpaceDE w:val="0"/>
        <w:autoSpaceDN w:val="0"/>
        <w:adjustRightInd w:val="0"/>
        <w:ind w:left="900" w:firstLine="589"/>
        <w:jc w:val="both"/>
      </w:pPr>
    </w:p>
    <w:p w:rsidR="00561930" w:rsidRDefault="00561930" w:rsidP="00983907">
      <w:pPr>
        <w:widowControl w:val="0"/>
        <w:autoSpaceDE w:val="0"/>
        <w:autoSpaceDN w:val="0"/>
        <w:adjustRightInd w:val="0"/>
        <w:ind w:left="900" w:hanging="49"/>
        <w:jc w:val="both"/>
      </w:pPr>
      <w:r>
        <w:t>Mahasiswa yang bersangkutan telah berkoordinasi dengan Kadus …………….. Kalurahan</w:t>
      </w:r>
      <w:r w:rsidR="00983907">
        <w:t>/Desa ………………. untuk melakukan kegiatan Kegiatan Pengabdian masyarakat dengan tema ………………………... Membangun …………….. berkelanjutan yang akan dilaksanakan pada :</w:t>
      </w:r>
    </w:p>
    <w:p w:rsidR="00983907" w:rsidRDefault="00983907" w:rsidP="00983907">
      <w:pPr>
        <w:widowControl w:val="0"/>
        <w:autoSpaceDE w:val="0"/>
        <w:autoSpaceDN w:val="0"/>
        <w:adjustRightInd w:val="0"/>
        <w:ind w:left="900" w:hanging="49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900" w:hanging="49"/>
        <w:jc w:val="both"/>
      </w:pPr>
      <w:r>
        <w:tab/>
      </w:r>
      <w:r>
        <w:tab/>
        <w:t>Lokasi</w:t>
      </w:r>
      <w:r>
        <w:tab/>
      </w:r>
      <w:r>
        <w:tab/>
      </w:r>
      <w:r>
        <w:tab/>
        <w:t>: …………………………………….</w:t>
      </w:r>
    </w:p>
    <w:p w:rsidR="00983907" w:rsidRDefault="00983907" w:rsidP="00983907">
      <w:pPr>
        <w:widowControl w:val="0"/>
        <w:autoSpaceDE w:val="0"/>
        <w:autoSpaceDN w:val="0"/>
        <w:adjustRightInd w:val="0"/>
        <w:ind w:left="900" w:firstLine="540"/>
        <w:jc w:val="both"/>
      </w:pPr>
      <w:r>
        <w:t>Waktu</w:t>
      </w:r>
      <w:r>
        <w:tab/>
      </w:r>
      <w:r>
        <w:tab/>
      </w:r>
      <w:r>
        <w:tab/>
        <w:t xml:space="preserve">: </w:t>
      </w:r>
      <w:r>
        <w:t>…………………………………….</w:t>
      </w:r>
    </w:p>
    <w:p w:rsidR="00983907" w:rsidRPr="00E82FB9" w:rsidRDefault="00983907" w:rsidP="00983907">
      <w:pPr>
        <w:widowControl w:val="0"/>
        <w:autoSpaceDE w:val="0"/>
        <w:autoSpaceDN w:val="0"/>
        <w:adjustRightInd w:val="0"/>
        <w:ind w:left="900" w:firstLine="540"/>
        <w:jc w:val="both"/>
      </w:pPr>
      <w:r>
        <w:t xml:space="preserve">Dosen Pembimbing </w:t>
      </w:r>
      <w:r>
        <w:tab/>
        <w:t xml:space="preserve">: </w:t>
      </w:r>
      <w:r>
        <w:t>…………………………………….</w:t>
      </w:r>
    </w:p>
    <w:p w:rsidR="007567DB" w:rsidRPr="00E82FB9" w:rsidRDefault="007567DB" w:rsidP="007567DB">
      <w:pPr>
        <w:widowControl w:val="0"/>
        <w:tabs>
          <w:tab w:val="left" w:pos="7290"/>
        </w:tabs>
        <w:autoSpaceDE w:val="0"/>
        <w:autoSpaceDN w:val="0"/>
        <w:adjustRightInd w:val="0"/>
        <w:jc w:val="both"/>
      </w:pPr>
      <w:r w:rsidRPr="00E82FB9">
        <w:tab/>
      </w:r>
    </w:p>
    <w:p w:rsidR="00705497" w:rsidRPr="00E82FB9" w:rsidRDefault="00705497" w:rsidP="00983907">
      <w:pPr>
        <w:widowControl w:val="0"/>
        <w:autoSpaceDE w:val="0"/>
        <w:autoSpaceDN w:val="0"/>
        <w:adjustRightInd w:val="0"/>
        <w:ind w:left="851" w:firstLine="589"/>
        <w:jc w:val="both"/>
      </w:pPr>
      <w:r>
        <w:t xml:space="preserve">Demikian </w:t>
      </w:r>
      <w:r w:rsidR="00983907">
        <w:t>surat keterangan ini dibuat untuk dapat dipergunakan sebagaimana mestinya sesuai maksud dan tujuan. Atas perhatiannya kami ucapkan terimakasih.</w:t>
      </w:r>
    </w:p>
    <w:p w:rsidR="00705497" w:rsidRDefault="00705497" w:rsidP="00705497">
      <w:pPr>
        <w:widowControl w:val="0"/>
        <w:autoSpaceDE w:val="0"/>
        <w:autoSpaceDN w:val="0"/>
        <w:adjustRightInd w:val="0"/>
        <w:ind w:left="851"/>
        <w:jc w:val="both"/>
      </w:pPr>
    </w:p>
    <w:p w:rsidR="00EC0F53" w:rsidRDefault="00EC0F53" w:rsidP="00705497">
      <w:pPr>
        <w:widowControl w:val="0"/>
        <w:autoSpaceDE w:val="0"/>
        <w:autoSpaceDN w:val="0"/>
        <w:adjustRightInd w:val="0"/>
        <w:ind w:left="851"/>
        <w:jc w:val="both"/>
      </w:pPr>
    </w:p>
    <w:p w:rsidR="00983907" w:rsidRDefault="00983907" w:rsidP="00705497">
      <w:pPr>
        <w:widowControl w:val="0"/>
        <w:autoSpaceDE w:val="0"/>
        <w:autoSpaceDN w:val="0"/>
        <w:adjustRightInd w:val="0"/>
        <w:ind w:left="851"/>
        <w:jc w:val="both"/>
      </w:pPr>
      <w:bookmarkStart w:id="0" w:name="_GoBack"/>
      <w:bookmarkEnd w:id="0"/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  <w:r>
        <w:t>Mengetahui</w:t>
      </w: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  <w:r>
        <w:t>Ketua Program Studi</w:t>
      </w:r>
      <w:r>
        <w:tab/>
      </w:r>
      <w:r>
        <w:tab/>
      </w: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</w:p>
    <w:p w:rsid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</w:pPr>
      <w:r w:rsidRPr="00983907">
        <w:rPr>
          <w:u w:val="single"/>
        </w:rPr>
        <w:t>……………………………………….</w:t>
      </w:r>
    </w:p>
    <w:p w:rsidR="00983907" w:rsidRPr="00983907" w:rsidRDefault="00983907" w:rsidP="00983907">
      <w:pPr>
        <w:widowControl w:val="0"/>
        <w:autoSpaceDE w:val="0"/>
        <w:autoSpaceDN w:val="0"/>
        <w:adjustRightInd w:val="0"/>
        <w:ind w:left="851" w:firstLine="4394"/>
        <w:jc w:val="both"/>
        <w:rPr>
          <w:u w:val="single"/>
        </w:rPr>
      </w:pPr>
      <w:r>
        <w:t>NIP</w:t>
      </w:r>
      <w:r w:rsidRPr="00983907">
        <w:tab/>
      </w:r>
      <w:r w:rsidRPr="00983907">
        <w:tab/>
      </w:r>
    </w:p>
    <w:sectPr w:rsidR="00983907" w:rsidRPr="00983907" w:rsidSect="007D564A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F1" w:rsidRDefault="00CE68F1" w:rsidP="00BD3C05">
      <w:r>
        <w:separator/>
      </w:r>
    </w:p>
  </w:endnote>
  <w:endnote w:type="continuationSeparator" w:id="0">
    <w:p w:rsidR="00CE68F1" w:rsidRDefault="00CE68F1" w:rsidP="00BD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F1" w:rsidRDefault="00CE68F1" w:rsidP="00BD3C05">
      <w:r>
        <w:separator/>
      </w:r>
    </w:p>
  </w:footnote>
  <w:footnote w:type="continuationSeparator" w:id="0">
    <w:p w:rsidR="00CE68F1" w:rsidRDefault="00CE68F1" w:rsidP="00BD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42E72"/>
    <w:multiLevelType w:val="hybridMultilevel"/>
    <w:tmpl w:val="EA0C8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2D0C"/>
    <w:multiLevelType w:val="hybridMultilevel"/>
    <w:tmpl w:val="CBCE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2A74"/>
    <w:multiLevelType w:val="hybridMultilevel"/>
    <w:tmpl w:val="B630EE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3C"/>
    <w:rsid w:val="00000953"/>
    <w:rsid w:val="00002CEA"/>
    <w:rsid w:val="000261C0"/>
    <w:rsid w:val="00031C40"/>
    <w:rsid w:val="00037B29"/>
    <w:rsid w:val="0004750D"/>
    <w:rsid w:val="000532C6"/>
    <w:rsid w:val="00065795"/>
    <w:rsid w:val="00074965"/>
    <w:rsid w:val="000832B3"/>
    <w:rsid w:val="00091176"/>
    <w:rsid w:val="000A1A7D"/>
    <w:rsid w:val="000C2002"/>
    <w:rsid w:val="000C40F7"/>
    <w:rsid w:val="000C70D4"/>
    <w:rsid w:val="000D20A9"/>
    <w:rsid w:val="000D668F"/>
    <w:rsid w:val="000D6D99"/>
    <w:rsid w:val="000E43D9"/>
    <w:rsid w:val="000E7C55"/>
    <w:rsid w:val="00107EA1"/>
    <w:rsid w:val="0011315D"/>
    <w:rsid w:val="00131CF1"/>
    <w:rsid w:val="00133B3E"/>
    <w:rsid w:val="00141BB9"/>
    <w:rsid w:val="00185191"/>
    <w:rsid w:val="00197A12"/>
    <w:rsid w:val="001A0006"/>
    <w:rsid w:val="001A6B47"/>
    <w:rsid w:val="001A6ED5"/>
    <w:rsid w:val="001B592E"/>
    <w:rsid w:val="001C0D34"/>
    <w:rsid w:val="001C53B3"/>
    <w:rsid w:val="001D0579"/>
    <w:rsid w:val="001E50C6"/>
    <w:rsid w:val="001F22B2"/>
    <w:rsid w:val="001F247B"/>
    <w:rsid w:val="001F4BA8"/>
    <w:rsid w:val="00217667"/>
    <w:rsid w:val="00220720"/>
    <w:rsid w:val="00224122"/>
    <w:rsid w:val="00227CCE"/>
    <w:rsid w:val="00290EB4"/>
    <w:rsid w:val="002959F6"/>
    <w:rsid w:val="002A003C"/>
    <w:rsid w:val="002C445E"/>
    <w:rsid w:val="002D6FD5"/>
    <w:rsid w:val="002E52F7"/>
    <w:rsid w:val="002E7214"/>
    <w:rsid w:val="002F07E0"/>
    <w:rsid w:val="00314145"/>
    <w:rsid w:val="00330062"/>
    <w:rsid w:val="00335A3A"/>
    <w:rsid w:val="003501A5"/>
    <w:rsid w:val="00356B30"/>
    <w:rsid w:val="00375BB5"/>
    <w:rsid w:val="0038183E"/>
    <w:rsid w:val="00383535"/>
    <w:rsid w:val="0039766C"/>
    <w:rsid w:val="003A37AD"/>
    <w:rsid w:val="003A7A1B"/>
    <w:rsid w:val="003B3047"/>
    <w:rsid w:val="003B6697"/>
    <w:rsid w:val="003C7956"/>
    <w:rsid w:val="003D1F36"/>
    <w:rsid w:val="003D2279"/>
    <w:rsid w:val="003E2768"/>
    <w:rsid w:val="003F035B"/>
    <w:rsid w:val="003F107D"/>
    <w:rsid w:val="00434F08"/>
    <w:rsid w:val="00457F19"/>
    <w:rsid w:val="00461104"/>
    <w:rsid w:val="00473038"/>
    <w:rsid w:val="00480649"/>
    <w:rsid w:val="004876D7"/>
    <w:rsid w:val="004B4C47"/>
    <w:rsid w:val="004B54A0"/>
    <w:rsid w:val="004D2E15"/>
    <w:rsid w:val="004D5DC7"/>
    <w:rsid w:val="00500922"/>
    <w:rsid w:val="005312F1"/>
    <w:rsid w:val="00531D3F"/>
    <w:rsid w:val="005348AB"/>
    <w:rsid w:val="0053749D"/>
    <w:rsid w:val="00561930"/>
    <w:rsid w:val="00572D4B"/>
    <w:rsid w:val="00573785"/>
    <w:rsid w:val="005955F4"/>
    <w:rsid w:val="005A240B"/>
    <w:rsid w:val="005A56C0"/>
    <w:rsid w:val="005A5DD9"/>
    <w:rsid w:val="005A6A74"/>
    <w:rsid w:val="005B32D9"/>
    <w:rsid w:val="005D746D"/>
    <w:rsid w:val="00610624"/>
    <w:rsid w:val="00616B0C"/>
    <w:rsid w:val="00627C31"/>
    <w:rsid w:val="00632ECE"/>
    <w:rsid w:val="00640592"/>
    <w:rsid w:val="006628C0"/>
    <w:rsid w:val="00690D06"/>
    <w:rsid w:val="006A0084"/>
    <w:rsid w:val="006C2244"/>
    <w:rsid w:val="006C2E10"/>
    <w:rsid w:val="006D1B5D"/>
    <w:rsid w:val="006F2DE9"/>
    <w:rsid w:val="00705497"/>
    <w:rsid w:val="00714BDE"/>
    <w:rsid w:val="00725B1B"/>
    <w:rsid w:val="00730FC2"/>
    <w:rsid w:val="0074541E"/>
    <w:rsid w:val="007567DB"/>
    <w:rsid w:val="00764A3E"/>
    <w:rsid w:val="00784437"/>
    <w:rsid w:val="00794BCE"/>
    <w:rsid w:val="00797D3A"/>
    <w:rsid w:val="007A3267"/>
    <w:rsid w:val="007A361C"/>
    <w:rsid w:val="007A58F1"/>
    <w:rsid w:val="007D4C35"/>
    <w:rsid w:val="007D564A"/>
    <w:rsid w:val="007E5D7B"/>
    <w:rsid w:val="007E657B"/>
    <w:rsid w:val="00831C3D"/>
    <w:rsid w:val="008536E1"/>
    <w:rsid w:val="00872A47"/>
    <w:rsid w:val="0088568D"/>
    <w:rsid w:val="008927A2"/>
    <w:rsid w:val="00893D5C"/>
    <w:rsid w:val="00896DFB"/>
    <w:rsid w:val="008A7820"/>
    <w:rsid w:val="008C7E8C"/>
    <w:rsid w:val="008D437C"/>
    <w:rsid w:val="008E0570"/>
    <w:rsid w:val="008E7FA1"/>
    <w:rsid w:val="00902F1E"/>
    <w:rsid w:val="00915854"/>
    <w:rsid w:val="009177A4"/>
    <w:rsid w:val="00922BEB"/>
    <w:rsid w:val="0094375D"/>
    <w:rsid w:val="00952B4C"/>
    <w:rsid w:val="009672B3"/>
    <w:rsid w:val="00967F65"/>
    <w:rsid w:val="009800C5"/>
    <w:rsid w:val="00982CFB"/>
    <w:rsid w:val="00983907"/>
    <w:rsid w:val="00985661"/>
    <w:rsid w:val="0098677C"/>
    <w:rsid w:val="009936B4"/>
    <w:rsid w:val="009A2C59"/>
    <w:rsid w:val="009B53D1"/>
    <w:rsid w:val="009B597F"/>
    <w:rsid w:val="009C119E"/>
    <w:rsid w:val="009C2BFF"/>
    <w:rsid w:val="009D14C4"/>
    <w:rsid w:val="009D5245"/>
    <w:rsid w:val="009E6971"/>
    <w:rsid w:val="00A0062C"/>
    <w:rsid w:val="00A01FC3"/>
    <w:rsid w:val="00A0469B"/>
    <w:rsid w:val="00A257F4"/>
    <w:rsid w:val="00A27B5D"/>
    <w:rsid w:val="00A40A54"/>
    <w:rsid w:val="00A51F84"/>
    <w:rsid w:val="00A74FFB"/>
    <w:rsid w:val="00A76E53"/>
    <w:rsid w:val="00A96313"/>
    <w:rsid w:val="00AB0214"/>
    <w:rsid w:val="00AB61E7"/>
    <w:rsid w:val="00AE6B6A"/>
    <w:rsid w:val="00AF1CF3"/>
    <w:rsid w:val="00B026E6"/>
    <w:rsid w:val="00B03AB7"/>
    <w:rsid w:val="00B05FCD"/>
    <w:rsid w:val="00B063B9"/>
    <w:rsid w:val="00B078B4"/>
    <w:rsid w:val="00B44986"/>
    <w:rsid w:val="00B90D79"/>
    <w:rsid w:val="00BA5C60"/>
    <w:rsid w:val="00BC2F6F"/>
    <w:rsid w:val="00BC7B28"/>
    <w:rsid w:val="00BD1695"/>
    <w:rsid w:val="00BD3C05"/>
    <w:rsid w:val="00BE0D2E"/>
    <w:rsid w:val="00BE11BD"/>
    <w:rsid w:val="00BE416D"/>
    <w:rsid w:val="00BF539A"/>
    <w:rsid w:val="00C13365"/>
    <w:rsid w:val="00C4068C"/>
    <w:rsid w:val="00C44B97"/>
    <w:rsid w:val="00C47E6A"/>
    <w:rsid w:val="00C70EA1"/>
    <w:rsid w:val="00C92056"/>
    <w:rsid w:val="00C97857"/>
    <w:rsid w:val="00CA621E"/>
    <w:rsid w:val="00CB1AC6"/>
    <w:rsid w:val="00CB49E5"/>
    <w:rsid w:val="00CD254E"/>
    <w:rsid w:val="00CE68F1"/>
    <w:rsid w:val="00CF5A0E"/>
    <w:rsid w:val="00D232B8"/>
    <w:rsid w:val="00D46104"/>
    <w:rsid w:val="00D52490"/>
    <w:rsid w:val="00D624F4"/>
    <w:rsid w:val="00D820F6"/>
    <w:rsid w:val="00D85913"/>
    <w:rsid w:val="00D86277"/>
    <w:rsid w:val="00D93C5B"/>
    <w:rsid w:val="00DA0B87"/>
    <w:rsid w:val="00DA4467"/>
    <w:rsid w:val="00DA49DE"/>
    <w:rsid w:val="00DB2C68"/>
    <w:rsid w:val="00DB3DC6"/>
    <w:rsid w:val="00DD7B74"/>
    <w:rsid w:val="00DF3838"/>
    <w:rsid w:val="00E11081"/>
    <w:rsid w:val="00E16706"/>
    <w:rsid w:val="00E17314"/>
    <w:rsid w:val="00E210FF"/>
    <w:rsid w:val="00E36574"/>
    <w:rsid w:val="00E57318"/>
    <w:rsid w:val="00E677C6"/>
    <w:rsid w:val="00E7391B"/>
    <w:rsid w:val="00E912B4"/>
    <w:rsid w:val="00E9586C"/>
    <w:rsid w:val="00EA3446"/>
    <w:rsid w:val="00EA3689"/>
    <w:rsid w:val="00EC0F53"/>
    <w:rsid w:val="00EC6670"/>
    <w:rsid w:val="00ED0CFB"/>
    <w:rsid w:val="00EE3BC6"/>
    <w:rsid w:val="00EF3DE6"/>
    <w:rsid w:val="00EF7665"/>
    <w:rsid w:val="00F100CB"/>
    <w:rsid w:val="00F247B4"/>
    <w:rsid w:val="00F25F7B"/>
    <w:rsid w:val="00F4528B"/>
    <w:rsid w:val="00F51978"/>
    <w:rsid w:val="00F5723A"/>
    <w:rsid w:val="00F7229C"/>
    <w:rsid w:val="00F80572"/>
    <w:rsid w:val="00F839FE"/>
    <w:rsid w:val="00F9497A"/>
    <w:rsid w:val="00F969E9"/>
    <w:rsid w:val="00FA0DEE"/>
    <w:rsid w:val="00FB0F38"/>
    <w:rsid w:val="00FC3516"/>
    <w:rsid w:val="00FE0E8F"/>
    <w:rsid w:val="00FF03B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77CB9-6969-4B16-B391-9D41E337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52B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00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3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D3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C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3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C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2B4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FB0F38"/>
    <w:pPr>
      <w:ind w:left="720"/>
      <w:contextualSpacing/>
    </w:pPr>
  </w:style>
  <w:style w:type="table" w:styleId="TableGrid">
    <w:name w:val="Table Grid"/>
    <w:basedOn w:val="TableNormal"/>
    <w:uiPriority w:val="59"/>
    <w:rsid w:val="005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DCDE-2A3E-4418-8EA8-6E36312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 Desktop</cp:lastModifiedBy>
  <cp:revision>3</cp:revision>
  <cp:lastPrinted>2024-05-31T01:45:00Z</cp:lastPrinted>
  <dcterms:created xsi:type="dcterms:W3CDTF">2025-02-25T06:53:00Z</dcterms:created>
  <dcterms:modified xsi:type="dcterms:W3CDTF">2025-02-25T07:07:00Z</dcterms:modified>
</cp:coreProperties>
</file>